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65E8" w14:textId="2CE30826" w:rsidR="00D75A48" w:rsidRPr="00707DC2" w:rsidRDefault="003F0D0C" w:rsidP="00F9333C">
      <w:pPr>
        <w:ind w:rightChars="-105" w:right="-200"/>
        <w:jc w:val="right"/>
        <w:rPr>
          <w:rFonts w:ascii="UD デジタル 教科書体 N-R" w:eastAsia="UD デジタル 教科書体 N-R"/>
        </w:rPr>
      </w:pPr>
      <w:r w:rsidRPr="00707DC2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7566DD" wp14:editId="33E11530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1090295" cy="1409065"/>
                <wp:effectExtent l="0" t="0" r="146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ABDF" w14:textId="77777777" w:rsidR="0044681E" w:rsidRDefault="0044681E" w:rsidP="0044681E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</w:p>
                          <w:p w14:paraId="39A64F52" w14:textId="0570E5E1" w:rsidR="0044681E" w:rsidRDefault="0044681E" w:rsidP="0044681E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縦４センチ×横３センチ</w:t>
                            </w:r>
                          </w:p>
                          <w:p w14:paraId="3C3DCFCF" w14:textId="77777777" w:rsidR="0044681E" w:rsidRDefault="0044681E" w:rsidP="0044681E">
                            <w:pPr>
                              <w:jc w:val="center"/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ご本人の写真を添付</w:t>
                            </w:r>
                          </w:p>
                          <w:p w14:paraId="337566E9" w14:textId="7B83AA43" w:rsidR="00D75A48" w:rsidRPr="0044681E" w:rsidRDefault="00D75A48" w:rsidP="00230AA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56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25pt;width:85.85pt;height:110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">
                <v:textbox style="layout-flow:vertical-ideographic">
                  <w:txbxContent>
                    <w:p w14:paraId="572FABDF" w14:textId="77777777" w:rsidR="0044681E" w:rsidRDefault="0044681E" w:rsidP="0044681E">
                      <w:pPr>
                        <w:jc w:val="center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</w:p>
                    <w:p w14:paraId="39A64F52" w14:textId="0570E5E1" w:rsidR="0044681E" w:rsidRDefault="0044681E" w:rsidP="0044681E">
                      <w:pPr>
                        <w:jc w:val="center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縦４センチ×横３センチ</w:t>
                      </w:r>
                    </w:p>
                    <w:p w14:paraId="3C3DCFCF" w14:textId="77777777" w:rsidR="0044681E" w:rsidRDefault="0044681E" w:rsidP="0044681E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ご本人の写真を添付</w:t>
                      </w:r>
                    </w:p>
                    <w:p w14:paraId="337566E9" w14:textId="7B83AA43" w:rsidR="00D75A48" w:rsidRPr="0044681E" w:rsidRDefault="00D75A48" w:rsidP="00230AA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06A" w:rsidRPr="00707DC2">
        <w:rPr>
          <w:rFonts w:ascii="UD デジタル 教科書体 N-R" w:eastAsia="UD デジタル 教科書体 N-R" w:hint="eastAsia"/>
        </w:rPr>
        <w:t>年　　月　　日現在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D75A48" w:rsidRPr="00A068F3" w14:paraId="337565EB" w14:textId="77777777" w:rsidTr="00E03554">
        <w:trPr>
          <w:trHeight w:val="336"/>
        </w:trPr>
        <w:tc>
          <w:tcPr>
            <w:tcW w:w="5103" w:type="dxa"/>
            <w:shd w:val="pct12" w:color="auto" w:fill="auto"/>
          </w:tcPr>
          <w:p w14:paraId="337565E9" w14:textId="06E2DC6F" w:rsidR="00D75A48" w:rsidRPr="00DE42F5" w:rsidRDefault="00B53248" w:rsidP="00FF7923">
            <w:pPr>
              <w:jc w:val="center"/>
              <w:rPr>
                <w:rFonts w:ascii="UD デジタル 教科書体 N-R" w:eastAsia="UD デジタル 教科書体 N-R"/>
                <w:b/>
                <w:bCs/>
                <w:sz w:val="36"/>
                <w:szCs w:val="36"/>
              </w:rPr>
            </w:pPr>
            <w:bookmarkStart w:id="0" w:name="_Hlk53150822"/>
            <w:r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</w:t>
            </w:r>
            <w:r w:rsidR="003F0D0C"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田中学園</w:t>
            </w:r>
          </w:p>
          <w:p w14:paraId="337565EA" w14:textId="297D0EDB" w:rsidR="00D75A48" w:rsidRPr="00A068F3" w:rsidRDefault="00584DFA" w:rsidP="00FF7923">
            <w:pPr>
              <w:jc w:val="center"/>
              <w:rPr>
                <w:rFonts w:eastAsia="HGSｺﾞｼｯｸE"/>
                <w:sz w:val="36"/>
                <w:szCs w:val="36"/>
              </w:rPr>
            </w:pPr>
            <w:r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 xml:space="preserve"> </w:t>
            </w:r>
            <w:r w:rsidR="00E03554"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履歴書</w:t>
            </w:r>
            <w:r w:rsidR="00D75A48"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（１枚目</w:t>
            </w:r>
            <w:r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）</w:t>
            </w:r>
          </w:p>
        </w:tc>
      </w:tr>
      <w:bookmarkEnd w:id="0"/>
    </w:tbl>
    <w:p w14:paraId="46487C1D" w14:textId="77777777" w:rsidR="0045787E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</w:p>
    <w:p w14:paraId="36F91AFE" w14:textId="77777777" w:rsidR="0045787E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</w:p>
    <w:p w14:paraId="59D1F90D" w14:textId="77777777" w:rsidR="0045787E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</w:p>
    <w:p w14:paraId="337565ED" w14:textId="061B211D" w:rsidR="00D75A48" w:rsidRPr="00CA5E9A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  <w:r>
        <w:rPr>
          <w:rFonts w:ascii="UD デジタル 教科書体 N-R" w:eastAsia="UD デジタル 教科書体 N-R" w:hint="eastAsia"/>
          <w:b/>
          <w:bCs/>
          <w:sz w:val="16"/>
        </w:rPr>
        <w:t>英語または日本語でご記入ください。</w:t>
      </w:r>
      <w:r w:rsidR="00D75A48" w:rsidRPr="00CA5E9A">
        <w:rPr>
          <w:rFonts w:ascii="UD デジタル 教科書体 N-R" w:eastAsia="UD デジタル 教科書体 N-R" w:hint="eastAsia"/>
          <w:b/>
          <w:bCs/>
          <w:sz w:val="16"/>
        </w:rPr>
        <w:t>手書き・ワープロ打ち、いずれも可</w:t>
      </w: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3303"/>
        <w:gridCol w:w="3304"/>
        <w:gridCol w:w="3174"/>
      </w:tblGrid>
      <w:tr w:rsidR="0045787E" w14:paraId="6212BB2E" w14:textId="77777777" w:rsidTr="0045787E">
        <w:tc>
          <w:tcPr>
            <w:tcW w:w="3303" w:type="dxa"/>
            <w:tcBorders>
              <w:bottom w:val="nil"/>
            </w:tcBorders>
          </w:tcPr>
          <w:p w14:paraId="49F068C4" w14:textId="4EC0E721" w:rsidR="0045787E" w:rsidRDefault="0045787E" w:rsidP="0045787E">
            <w:pPr>
              <w:ind w:left="21" w:hangingChars="13" w:hanging="21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姓　S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urname</w:t>
            </w:r>
          </w:p>
        </w:tc>
        <w:tc>
          <w:tcPr>
            <w:tcW w:w="3304" w:type="dxa"/>
            <w:tcBorders>
              <w:bottom w:val="nil"/>
            </w:tcBorders>
          </w:tcPr>
          <w:p w14:paraId="26F00145" w14:textId="2047F435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名　F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irst Name</w:t>
            </w:r>
          </w:p>
        </w:tc>
        <w:tc>
          <w:tcPr>
            <w:tcW w:w="3174" w:type="dxa"/>
            <w:tcBorders>
              <w:bottom w:val="nil"/>
            </w:tcBorders>
          </w:tcPr>
          <w:p w14:paraId="606D7447" w14:textId="44A7B777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M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iddle Name</w:t>
            </w:r>
          </w:p>
        </w:tc>
      </w:tr>
      <w:tr w:rsidR="0045787E" w14:paraId="3A1152C9" w14:textId="77777777" w:rsidTr="0045787E">
        <w:trPr>
          <w:trHeight w:val="1045"/>
        </w:trPr>
        <w:tc>
          <w:tcPr>
            <w:tcW w:w="3303" w:type="dxa"/>
            <w:tcBorders>
              <w:top w:val="nil"/>
              <w:bottom w:val="single" w:sz="4" w:space="0" w:color="auto"/>
            </w:tcBorders>
          </w:tcPr>
          <w:p w14:paraId="03A3C96D" w14:textId="77777777" w:rsidR="0045787E" w:rsidRDefault="0045787E" w:rsidP="0045787E">
            <w:pPr>
              <w:ind w:left="21" w:hangingChars="13" w:hanging="21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14:paraId="3D731BC9" w14:textId="77777777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174" w:type="dxa"/>
            <w:tcBorders>
              <w:top w:val="nil"/>
              <w:bottom w:val="single" w:sz="4" w:space="0" w:color="auto"/>
            </w:tcBorders>
          </w:tcPr>
          <w:p w14:paraId="03FDC8E9" w14:textId="77777777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</w:tr>
      <w:tr w:rsidR="00EA64D8" w14:paraId="1733345F" w14:textId="77777777" w:rsidTr="00AD7F6A">
        <w:trPr>
          <w:trHeight w:val="6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479" w14:textId="1C4BF1F3" w:rsidR="00EA64D8" w:rsidRDefault="00EA64D8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生年月日（</w:t>
            </w:r>
            <w:r w:rsidR="00A25E6F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proofErr w:type="spellStart"/>
            <w:r w:rsidR="00A25E6F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y</w:t>
            </w:r>
            <w:r w:rsidR="00A25E6F">
              <w:rPr>
                <w:rFonts w:ascii="UD デジタル 教科書体 N-R" w:eastAsia="UD デジタル 教科書体 N-R"/>
                <w:b/>
                <w:bCs/>
                <w:sz w:val="18"/>
              </w:rPr>
              <w:t>yyy</w:t>
            </w:r>
            <w:proofErr w:type="spellEnd"/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/mm/dd</w:t>
            </w: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）</w:t>
            </w:r>
          </w:p>
        </w:tc>
      </w:tr>
      <w:tr w:rsidR="002126CD" w14:paraId="69AF3FDF" w14:textId="77777777" w:rsidTr="00AD7F6A">
        <w:trPr>
          <w:trHeight w:val="6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702" w14:textId="54C8FF56" w:rsidR="002126CD" w:rsidRDefault="002126CD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担当可能な教科にチェックをいれてください（免許不要）</w:t>
            </w:r>
          </w:p>
          <w:p w14:paraId="5B265C49" w14:textId="7F0D8340" w:rsidR="002126CD" w:rsidRPr="002126CD" w:rsidRDefault="002126CD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　　　　　</w:t>
            </w:r>
            <w:r w:rsidRPr="002126CD">
              <w:rPr>
                <w:rFonts w:ascii="UD デジタル 教科書体 N-R" w:eastAsia="UD デジタル 教科書体 N-R" w:hint="eastAsia"/>
                <w:b/>
                <w:bCs/>
                <w:szCs w:val="32"/>
              </w:rPr>
              <w:t>□　情報　　□　音楽　　□　図工　　□　体育</w:t>
            </w:r>
          </w:p>
        </w:tc>
      </w:tr>
    </w:tbl>
    <w:p w14:paraId="337565F9" w14:textId="77777777" w:rsidR="00D75A48" w:rsidRPr="00CA5E9A" w:rsidRDefault="00D75A48">
      <w:pPr>
        <w:rPr>
          <w:rFonts w:ascii="UD デジタル 教科書体 N-R" w:eastAsia="UD デジタル 教科書体 N-R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4"/>
        <w:gridCol w:w="3838"/>
      </w:tblGrid>
      <w:tr w:rsidR="00D75A48" w:rsidRPr="00CA5E9A" w14:paraId="337565FB" w14:textId="77777777" w:rsidTr="006337CB">
        <w:trPr>
          <w:cantSplit/>
          <w:trHeight w:hRule="exact" w:val="251"/>
        </w:trPr>
        <w:tc>
          <w:tcPr>
            <w:tcW w:w="10020" w:type="dxa"/>
            <w:gridSpan w:val="2"/>
            <w:tcBorders>
              <w:bottom w:val="dotted" w:sz="4" w:space="0" w:color="auto"/>
            </w:tcBorders>
          </w:tcPr>
          <w:p w14:paraId="337565FA" w14:textId="77777777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D75A48" w:rsidRPr="00CA5E9A" w14:paraId="337565FD" w14:textId="77777777" w:rsidTr="006337CB">
        <w:trPr>
          <w:cantSplit/>
          <w:trHeight w:hRule="exact" w:val="552"/>
        </w:trPr>
        <w:tc>
          <w:tcPr>
            <w:tcW w:w="100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7565FC" w14:textId="4921AA6D" w:rsidR="00D75A48" w:rsidRPr="00CA5E9A" w:rsidRDefault="00B34173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36D8F1" wp14:editId="78972D5C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93370</wp:posOffset>
                      </wp:positionV>
                      <wp:extent cx="214312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0F18E" w14:textId="6527408E" w:rsidR="00B34173" w:rsidRPr="00F24026" w:rsidRDefault="00B34173" w:rsidP="00B3417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D8F1" id="テキスト ボックス 5" o:spid="_x0000_s1027" type="#_x0000_t202" style="position:absolute;left:0;text-align:left;margin-left:-7.7pt;margin-top:23.1pt;width:168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" filled="f" stroked="f" strokeweight=".5pt">
                      <v:textbox>
                        <w:txbxContent>
                          <w:p w14:paraId="2780F18E" w14:textId="6527408E" w:rsidR="00B34173" w:rsidRPr="00F24026" w:rsidRDefault="00B34173" w:rsidP="00B3417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現 住 所    〒</w:t>
            </w:r>
          </w:p>
        </w:tc>
      </w:tr>
      <w:tr w:rsidR="00D75A48" w:rsidRPr="00CA5E9A" w14:paraId="33756600" w14:textId="77777777" w:rsidTr="006337CB">
        <w:trPr>
          <w:cantSplit/>
          <w:trHeight w:hRule="exact" w:val="389"/>
        </w:trPr>
        <w:tc>
          <w:tcPr>
            <w:tcW w:w="611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565FE" w14:textId="488C4AE2" w:rsidR="00D75A48" w:rsidRPr="00CA5E9A" w:rsidRDefault="00D75A48" w:rsidP="00024F63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E-</w:t>
            </w:r>
            <w:r w:rsidR="0049401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m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ail</w:t>
            </w:r>
            <w:r w:rsidR="00024F63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                                                         </w:t>
            </w: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565FF" w14:textId="7C76B680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自宅</w:t>
            </w:r>
            <w:r w:rsidR="000C091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電話</w:t>
            </w:r>
            <w:r w:rsidR="000C091C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（       </w:t>
            </w:r>
            <w:r w:rsidR="0089602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）</w:t>
            </w:r>
            <w:r w:rsidR="000C091C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－</w:t>
            </w:r>
          </w:p>
        </w:tc>
      </w:tr>
      <w:tr w:rsidR="00D75A48" w:rsidRPr="00CA5E9A" w14:paraId="33756603" w14:textId="77777777" w:rsidTr="006337CB">
        <w:trPr>
          <w:cantSplit/>
          <w:trHeight w:hRule="exact" w:val="355"/>
        </w:trPr>
        <w:tc>
          <w:tcPr>
            <w:tcW w:w="6112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1" w14:textId="77777777" w:rsidR="00D75A48" w:rsidRPr="00CA5E9A" w:rsidRDefault="00D75A48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756602" w14:textId="7C470309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携帯</w:t>
            </w:r>
            <w:r w:rsidR="003B2527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電話</w:t>
            </w:r>
            <w:r w:rsidR="000C091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="0089602A">
              <w:rPr>
                <w:rFonts w:ascii="UD デジタル 教科書体 N-R" w:eastAsia="UD デジタル 教科書体 N-R"/>
                <w:b/>
                <w:bCs/>
                <w:sz w:val="18"/>
              </w:rPr>
              <w:t>(</w:t>
            </w:r>
            <w:r w:rsidR="0089602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</w:t>
            </w:r>
            <w:r w:rsidR="0089602A">
              <w:rPr>
                <w:rFonts w:ascii="UD デジタル 教科書体 N-R" w:eastAsia="UD デジタル 教科書体 N-R"/>
                <w:b/>
                <w:bCs/>
                <w:sz w:val="18"/>
              </w:rPr>
              <w:t>)</w:t>
            </w:r>
            <w:r w:rsidR="0089602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－</w:t>
            </w:r>
          </w:p>
        </w:tc>
      </w:tr>
      <w:tr w:rsidR="00D75A48" w:rsidRPr="00CA5E9A" w14:paraId="33756605" w14:textId="77777777" w:rsidTr="006337CB">
        <w:trPr>
          <w:cantSplit/>
          <w:trHeight w:hRule="exact" w:val="289"/>
        </w:trPr>
        <w:tc>
          <w:tcPr>
            <w:tcW w:w="10020" w:type="dxa"/>
            <w:gridSpan w:val="2"/>
            <w:tcBorders>
              <w:bottom w:val="dotted" w:sz="4" w:space="0" w:color="auto"/>
            </w:tcBorders>
          </w:tcPr>
          <w:p w14:paraId="33756604" w14:textId="038505F1" w:rsidR="00024F63" w:rsidRPr="00CA5E9A" w:rsidRDefault="00637899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18AF79" wp14:editId="3F92F779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68910</wp:posOffset>
                      </wp:positionV>
                      <wp:extent cx="214312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EF401" w14:textId="732626F1" w:rsidR="00584DFA" w:rsidRPr="00621FB4" w:rsidRDefault="00F240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1FB4">
                                    <w:rPr>
                                      <w:rFonts w:ascii="UD デジタル 教科書体 N-R" w:eastAsia="UD デジタル 教科書体 N-R" w:hint="eastAsia"/>
                                      <w:sz w:val="14"/>
                                      <w:szCs w:val="14"/>
                                    </w:rPr>
                                    <w:t>合否通知のご連絡先が、現住所と異なる場合のみ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AF79" id="テキスト ボックス 4" o:spid="_x0000_s1028" type="#_x0000_t202" style="position:absolute;left:0;text-align:left;margin-left:317.5pt;margin-top:13.3pt;width:168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" filled="f" stroked="f" strokeweight=".5pt">
                      <v:textbox>
                        <w:txbxContent>
                          <w:p w14:paraId="095EF401" w14:textId="732626F1" w:rsidR="00584DFA" w:rsidRPr="00621FB4" w:rsidRDefault="00F240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1FB4">
                              <w:rPr>
                                <w:rFonts w:ascii="UD デジタル 教科書体 N-R" w:eastAsia="UD デジタル 教科書体 N-R" w:hint="eastAsia"/>
                                <w:sz w:val="14"/>
                                <w:szCs w:val="14"/>
                              </w:rPr>
                              <w:t>合否通知のご連絡先が、現住所と異なる場合のみ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D75A48" w:rsidRPr="00CA5E9A" w14:paraId="33756608" w14:textId="77777777" w:rsidTr="00637899">
        <w:trPr>
          <w:cantSplit/>
          <w:trHeight w:hRule="exact" w:val="843"/>
        </w:trPr>
        <w:tc>
          <w:tcPr>
            <w:tcW w:w="10020" w:type="dxa"/>
            <w:gridSpan w:val="2"/>
            <w:tcBorders>
              <w:top w:val="dotted" w:sz="4" w:space="0" w:color="auto"/>
            </w:tcBorders>
          </w:tcPr>
          <w:p w14:paraId="00566A5F" w14:textId="7AFE30F8" w:rsidR="00304599" w:rsidRDefault="00F73187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連 絡</w: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先    〒</w:t>
            </w:r>
          </w:p>
          <w:p w14:paraId="5D86BD5B" w14:textId="20BBA7A9" w:rsidR="00637899" w:rsidRPr="00304599" w:rsidRDefault="00637899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  <w:p w14:paraId="33756607" w14:textId="3DF74FAA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</w:p>
        </w:tc>
      </w:tr>
    </w:tbl>
    <w:p w14:paraId="3375660A" w14:textId="77777777" w:rsidR="00D75A48" w:rsidRPr="00CA5E9A" w:rsidRDefault="00D75A48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 xml:space="preserve">学  </w:t>
      </w:r>
      <w:r w:rsidR="00C912B6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歴（高校</w:t>
      </w:r>
      <w:r w:rsidR="00017D7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卒業</w:t>
      </w:r>
      <w:r w:rsidR="00C912B6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以上、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年号は西暦でお書きください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。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1872"/>
        <w:gridCol w:w="2059"/>
        <w:gridCol w:w="1497"/>
        <w:gridCol w:w="1401"/>
      </w:tblGrid>
      <w:tr w:rsidR="00D75A48" w:rsidRPr="00CA5E9A" w14:paraId="33756610" w14:textId="77777777" w:rsidTr="006337CB">
        <w:trPr>
          <w:cantSplit/>
          <w:trHeight w:hRule="exact" w:val="365"/>
        </w:trPr>
        <w:tc>
          <w:tcPr>
            <w:tcW w:w="2983" w:type="dxa"/>
            <w:tcBorders>
              <w:bottom w:val="single" w:sz="4" w:space="0" w:color="auto"/>
              <w:right w:val="dotted" w:sz="4" w:space="0" w:color="auto"/>
            </w:tcBorders>
          </w:tcPr>
          <w:p w14:paraId="3375660B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校 名</w:t>
            </w:r>
          </w:p>
        </w:tc>
        <w:tc>
          <w:tcPr>
            <w:tcW w:w="18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C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部・研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究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科</w:t>
            </w:r>
          </w:p>
        </w:tc>
        <w:tc>
          <w:tcPr>
            <w:tcW w:w="20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D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科・課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程</w:t>
            </w:r>
          </w:p>
        </w:tc>
        <w:tc>
          <w:tcPr>
            <w:tcW w:w="14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E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入 学 年 月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4" w:space="0" w:color="auto"/>
            </w:tcBorders>
          </w:tcPr>
          <w:p w14:paraId="3375660F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卒業・修了年月</w:t>
            </w:r>
          </w:p>
        </w:tc>
      </w:tr>
      <w:tr w:rsidR="00D75A48" w:rsidRPr="00CA5E9A" w14:paraId="33756616" w14:textId="77777777" w:rsidTr="00DB547B">
        <w:trPr>
          <w:cantSplit/>
          <w:trHeight w:hRule="exact" w:val="454"/>
        </w:trPr>
        <w:tc>
          <w:tcPr>
            <w:tcW w:w="2983" w:type="dxa"/>
            <w:tcBorders>
              <w:bottom w:val="dotted" w:sz="4" w:space="0" w:color="auto"/>
              <w:right w:val="dotted" w:sz="4" w:space="0" w:color="auto"/>
            </w:tcBorders>
          </w:tcPr>
          <w:p w14:paraId="33756611" w14:textId="77777777" w:rsidR="00024F63" w:rsidRPr="00CA5E9A" w:rsidRDefault="00024F63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2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left w:val="dotted" w:sz="4" w:space="0" w:color="auto"/>
              <w:bottom w:val="dotted" w:sz="4" w:space="0" w:color="auto"/>
            </w:tcBorders>
          </w:tcPr>
          <w:p w14:paraId="3375661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1C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8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A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1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2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F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2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8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2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E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A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2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30" w14:textId="77777777" w:rsidR="00D75A48" w:rsidRPr="00CA5E9A" w:rsidRDefault="00D75A48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取得</w:t>
      </w:r>
      <w:r w:rsidR="000827C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教育職員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免許</w:t>
      </w:r>
      <w:r w:rsidR="000827C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状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・種類・取得年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5"/>
        <w:gridCol w:w="2897"/>
      </w:tblGrid>
      <w:tr w:rsidR="00AF3105" w:rsidRPr="00CA5E9A" w14:paraId="33756633" w14:textId="77777777" w:rsidTr="00EA64D8">
        <w:trPr>
          <w:trHeight w:hRule="exact" w:val="397"/>
        </w:trPr>
        <w:tc>
          <w:tcPr>
            <w:tcW w:w="6915" w:type="dxa"/>
            <w:tcBorders>
              <w:bottom w:val="single" w:sz="4" w:space="0" w:color="auto"/>
              <w:right w:val="dotted" w:sz="4" w:space="0" w:color="auto"/>
            </w:tcBorders>
          </w:tcPr>
          <w:p w14:paraId="33756631" w14:textId="77777777" w:rsidR="00AF3105" w:rsidRPr="00CA5E9A" w:rsidRDefault="00AF3105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取 得 </w:t>
            </w:r>
            <w:r w:rsidR="00BF4B82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教</w:t>
            </w:r>
            <w:r w:rsidR="000827C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育 職 員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免 許</w:t>
            </w:r>
            <w:r w:rsidR="000827C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状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（ 種 類 お よ び 教 科 ）</w:t>
            </w:r>
          </w:p>
        </w:tc>
        <w:tc>
          <w:tcPr>
            <w:tcW w:w="2897" w:type="dxa"/>
            <w:tcBorders>
              <w:left w:val="dotted" w:sz="4" w:space="0" w:color="auto"/>
              <w:bottom w:val="single" w:sz="4" w:space="0" w:color="auto"/>
            </w:tcBorders>
          </w:tcPr>
          <w:p w14:paraId="33756632" w14:textId="77777777" w:rsidR="00AF3105" w:rsidRPr="00CA5E9A" w:rsidRDefault="00AF3105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取 得</w:t>
            </w:r>
            <w:r w:rsidR="00462201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年 月</w:t>
            </w:r>
            <w:r w:rsidR="009F706A" w:rsidRPr="00CA5E9A">
              <w:rPr>
                <w:rFonts w:ascii="UD デジタル 教科書体 N-R" w:eastAsia="UD デジタル 教科書体 N-R" w:hint="eastAsia"/>
                <w:b/>
                <w:bCs/>
                <w:spacing w:val="20"/>
                <w:sz w:val="18"/>
              </w:rPr>
              <w:t>（西暦）</w:t>
            </w:r>
          </w:p>
        </w:tc>
      </w:tr>
      <w:tr w:rsidR="00AF3105" w:rsidRPr="00CA5E9A" w14:paraId="33756636" w14:textId="77777777" w:rsidTr="00EA64D8">
        <w:trPr>
          <w:trHeight w:hRule="exact" w:val="454"/>
        </w:trPr>
        <w:tc>
          <w:tcPr>
            <w:tcW w:w="6915" w:type="dxa"/>
            <w:tcBorders>
              <w:bottom w:val="dotted" w:sz="4" w:space="0" w:color="auto"/>
              <w:right w:val="dotted" w:sz="4" w:space="0" w:color="auto"/>
            </w:tcBorders>
          </w:tcPr>
          <w:p w14:paraId="33756634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97" w:type="dxa"/>
            <w:tcBorders>
              <w:left w:val="dotted" w:sz="4" w:space="0" w:color="auto"/>
              <w:bottom w:val="dotted" w:sz="4" w:space="0" w:color="auto"/>
            </w:tcBorders>
          </w:tcPr>
          <w:p w14:paraId="33756635" w14:textId="77777777" w:rsidR="00AF3105" w:rsidRPr="00B571BF" w:rsidRDefault="00DB547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</w:t>
            </w:r>
          </w:p>
        </w:tc>
      </w:tr>
      <w:tr w:rsidR="00AF3105" w:rsidRPr="00CA5E9A" w14:paraId="33756639" w14:textId="77777777" w:rsidTr="002126CD">
        <w:trPr>
          <w:trHeight w:hRule="exact" w:val="454"/>
        </w:trPr>
        <w:tc>
          <w:tcPr>
            <w:tcW w:w="6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37" w14:textId="77777777" w:rsidR="00AF3105" w:rsidRPr="00B571BF" w:rsidRDefault="00DB547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38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3C" w14:textId="77777777" w:rsidTr="002126CD">
        <w:trPr>
          <w:trHeight w:hRule="exact" w:val="454"/>
        </w:trPr>
        <w:tc>
          <w:tcPr>
            <w:tcW w:w="69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3A" w14:textId="77777777" w:rsidR="006D641B" w:rsidRPr="00B571BF" w:rsidRDefault="006D641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</w:t>
            </w:r>
            <w:r w:rsidR="00DB547B"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</w:t>
            </w: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8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3B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4C" w14:textId="77777777" w:rsidR="00766905" w:rsidRPr="00CA5E9A" w:rsidRDefault="00481886" w:rsidP="00766905">
      <w:pPr>
        <w:rPr>
          <w:rFonts w:ascii="UD デジタル 教科書体 N-R" w:eastAsia="UD デジタル 教科書体 N-R"/>
          <w:b/>
          <w:bCs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z w:val="18"/>
        </w:rPr>
        <w:t>賞　罰・</w:t>
      </w:r>
      <w:r w:rsidR="00766905" w:rsidRPr="00CA5E9A">
        <w:rPr>
          <w:rFonts w:ascii="UD デジタル 教科書体 N-R" w:eastAsia="UD デジタル 教科書体 N-R" w:hint="eastAsia"/>
          <w:b/>
          <w:bCs/>
          <w:sz w:val="18"/>
        </w:rPr>
        <w:t>資　格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4961"/>
        <w:gridCol w:w="2970"/>
      </w:tblGrid>
      <w:tr w:rsidR="00766905" w:rsidRPr="00CA5E9A" w14:paraId="3375664E" w14:textId="77777777" w:rsidTr="00DB547B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4D" w14:textId="77777777" w:rsidR="00766905" w:rsidRPr="00CA5E9A" w:rsidRDefault="00DB547B" w:rsidP="007B3570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</w:t>
            </w:r>
          </w:p>
        </w:tc>
      </w:tr>
      <w:tr w:rsidR="00766905" w14:paraId="33756652" w14:textId="77777777" w:rsidTr="00DB547B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51" w14:textId="77777777" w:rsidR="00766905" w:rsidRDefault="00766905" w:rsidP="007B3570">
            <w:pPr>
              <w:rPr>
                <w:rFonts w:eastAsia="ＭＳ ゴシック"/>
              </w:rPr>
            </w:pPr>
          </w:p>
        </w:tc>
      </w:tr>
      <w:tr w:rsidR="00D75A48" w:rsidRPr="00BF4B82" w14:paraId="33756655" w14:textId="77777777" w:rsidTr="00E03554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81" w:type="dxa"/>
          <w:wAfter w:w="2970" w:type="dxa"/>
          <w:cantSplit/>
          <w:trHeight w:hRule="exact" w:val="1146"/>
        </w:trPr>
        <w:tc>
          <w:tcPr>
            <w:tcW w:w="4961" w:type="dxa"/>
            <w:tcBorders>
              <w:top w:val="single" w:sz="4" w:space="0" w:color="auto"/>
            </w:tcBorders>
            <w:shd w:val="pct12" w:color="auto" w:fill="auto"/>
          </w:tcPr>
          <w:p w14:paraId="33756653" w14:textId="7F992C58" w:rsidR="00A068F3" w:rsidRPr="00E62792" w:rsidRDefault="00FE4A17" w:rsidP="00F61405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r>
              <w:rPr>
                <w:rFonts w:eastAsia="ＭＳ ゴシック"/>
                <w:b/>
                <w:bCs/>
                <w:sz w:val="18"/>
              </w:rPr>
              <w:lastRenderedPageBreak/>
              <w:br w:type="page"/>
            </w:r>
            <w:r>
              <w:rPr>
                <w:rFonts w:eastAsia="ＭＳ ゴシック"/>
                <w:b/>
                <w:bCs/>
                <w:sz w:val="18"/>
              </w:rPr>
              <w:br w:type="page"/>
            </w:r>
            <w:r w:rsidR="00B53248"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</w:t>
            </w:r>
            <w:r w:rsidR="00691533"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田中学園</w:t>
            </w:r>
          </w:p>
          <w:p w14:paraId="33756654" w14:textId="659CEB48" w:rsidR="00D75A48" w:rsidRPr="00DE42F5" w:rsidRDefault="00EA64D8" w:rsidP="00A068F3">
            <w:pPr>
              <w:jc w:val="center"/>
              <w:rPr>
                <w:rFonts w:eastAsia="HGSｺﾞｼｯｸE"/>
                <w:b/>
                <w:bCs/>
                <w:sz w:val="28"/>
              </w:rPr>
            </w:pPr>
            <w:r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履歴書</w:t>
            </w:r>
            <w:r w:rsidR="00A068F3" w:rsidRP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（２枚目）</w:t>
            </w:r>
          </w:p>
        </w:tc>
      </w:tr>
    </w:tbl>
    <w:p w14:paraId="33756657" w14:textId="1C2FA054" w:rsidR="00D75A48" w:rsidRPr="00CA5E9A" w:rsidRDefault="00691533" w:rsidP="00766905">
      <w:pPr>
        <w:rPr>
          <w:rFonts w:ascii="UD デジタル 教科書体 N-R" w:eastAsia="UD デジタル 教科書体 N-R"/>
          <w:b/>
          <w:bCs/>
          <w:sz w:val="18"/>
        </w:rPr>
      </w:pPr>
      <w:r w:rsidRPr="00CA5E9A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566DF" wp14:editId="68330649">
                <wp:simplePos x="0" y="0"/>
                <wp:positionH relativeFrom="column">
                  <wp:posOffset>4658995</wp:posOffset>
                </wp:positionH>
                <wp:positionV relativeFrom="paragraph">
                  <wp:posOffset>-405130</wp:posOffset>
                </wp:positionV>
                <wp:extent cx="1576705" cy="368300"/>
                <wp:effectExtent l="13970" t="571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66EA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6"/>
                              </w:rPr>
                            </w:pPr>
                            <w:r w:rsidRPr="00DA655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氏名 </w:t>
                            </w: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66DF" id="Text Box 7" o:spid="_x0000_s1029" type="#_x0000_t202" style="position:absolute;left:0;text-align:left;margin-left:366.85pt;margin-top:-31.9pt;width:124.1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">
                <v:textbox>
                  <w:txbxContent>
                    <w:p w14:paraId="337566EA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16"/>
                        </w:rPr>
                      </w:pPr>
                      <w:r w:rsidRPr="00DA655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0"/>
                          <w:szCs w:val="32"/>
                        </w:rPr>
                        <w:t xml:space="preserve">氏名 </w:t>
                      </w:r>
                      <w:r w:rsidRPr="00CA5E9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5A48" w:rsidRPr="00CA5E9A">
        <w:rPr>
          <w:rFonts w:ascii="UD デジタル 教科書体 N-R" w:eastAsia="UD デジタル 教科書体 N-R" w:hint="eastAsia"/>
          <w:b/>
          <w:bCs/>
          <w:sz w:val="18"/>
        </w:rPr>
        <w:t>職  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5"/>
        <w:gridCol w:w="3365"/>
        <w:gridCol w:w="1498"/>
        <w:gridCol w:w="1584"/>
      </w:tblGrid>
      <w:tr w:rsidR="00D75A48" w:rsidRPr="00CA5E9A" w14:paraId="3375665D" w14:textId="77777777" w:rsidTr="00AE2E5F">
        <w:trPr>
          <w:cantSplit/>
          <w:trHeight w:hRule="exact" w:val="688"/>
        </w:trPr>
        <w:tc>
          <w:tcPr>
            <w:tcW w:w="33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756658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校 （会 社） 名</w:t>
            </w:r>
          </w:p>
        </w:tc>
        <w:tc>
          <w:tcPr>
            <w:tcW w:w="33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56659" w14:textId="77777777" w:rsidR="00F73187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pacing w:val="10"/>
                <w:sz w:val="18"/>
                <w:lang w:eastAsia="zh-TW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pacing w:val="20"/>
                <w:sz w:val="18"/>
                <w:lang w:eastAsia="zh-TW"/>
              </w:rPr>
              <w:t>職務内容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（</w:t>
            </w:r>
            <w:r w:rsidR="00EA72B4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専任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教諭、常勤講師、</w:t>
            </w:r>
          </w:p>
          <w:p w14:paraId="3375665A" w14:textId="77777777" w:rsidR="00D75A48" w:rsidRPr="00CA5E9A" w:rsidRDefault="00EA72B4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専任講師、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非常勤講師、営業など）</w:t>
            </w:r>
            <w:r w:rsidR="009F706A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※</w:t>
            </w:r>
          </w:p>
        </w:tc>
        <w:tc>
          <w:tcPr>
            <w:tcW w:w="14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5665B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就 職 年 月</w:t>
            </w:r>
          </w:p>
        </w:tc>
        <w:tc>
          <w:tcPr>
            <w:tcW w:w="15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75665C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退 職 年 月</w:t>
            </w:r>
          </w:p>
        </w:tc>
      </w:tr>
      <w:tr w:rsidR="00D75A48" w:rsidRPr="00CA5E9A" w14:paraId="33756662" w14:textId="77777777" w:rsidTr="00AE2E5F">
        <w:trPr>
          <w:cantSplit/>
          <w:trHeight w:hRule="exact" w:val="454"/>
        </w:trPr>
        <w:tc>
          <w:tcPr>
            <w:tcW w:w="3365" w:type="dxa"/>
            <w:tcBorders>
              <w:bottom w:val="dotted" w:sz="4" w:space="0" w:color="auto"/>
              <w:right w:val="dotted" w:sz="4" w:space="0" w:color="auto"/>
            </w:tcBorders>
          </w:tcPr>
          <w:p w14:paraId="3375665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5F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left w:val="dotted" w:sz="4" w:space="0" w:color="auto"/>
              <w:bottom w:val="dotted" w:sz="4" w:space="0" w:color="auto"/>
            </w:tcBorders>
          </w:tcPr>
          <w:p w14:paraId="3375666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67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6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6C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8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9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A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6B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71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D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E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F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0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76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2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3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4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5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7B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7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8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9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A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80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C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D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E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F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85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1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2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3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4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8A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8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8F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94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2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99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5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6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7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8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9E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A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B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C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D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A3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9F" w14:textId="77777777" w:rsidR="00766905" w:rsidRPr="00CA5E9A" w:rsidRDefault="00F07D7E">
            <w:pPr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A0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A1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A2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A6" w14:textId="77777777" w:rsidR="00CC6C61" w:rsidRPr="00CA5E9A" w:rsidRDefault="004467AF" w:rsidP="00B01A9E">
      <w:pPr>
        <w:spacing w:line="200" w:lineRule="exact"/>
        <w:ind w:left="382" w:hangingChars="200" w:hanging="382"/>
        <w:jc w:val="left"/>
        <w:rPr>
          <w:rFonts w:ascii="UD デジタル 教科書体 N-R" w:eastAsia="UD デジタル 教科書体 N-R" w:hAnsi="ＭＳ ゴシック"/>
          <w:spacing w:val="12"/>
          <w:sz w:val="18"/>
          <w:szCs w:val="18"/>
        </w:rPr>
      </w:pPr>
      <w:r w:rsidRPr="00CA5E9A">
        <w:rPr>
          <w:rFonts w:ascii="UD デジタル 教科書体 N-R" w:eastAsia="UD デジタル 教科書体 N-R" w:hAnsi="ＭＳ ゴシック" w:hint="eastAsia"/>
        </w:rPr>
        <w:t>※</w:t>
      </w:r>
      <w:r w:rsidRPr="00CA5E9A">
        <w:rPr>
          <w:rFonts w:ascii="UD デジタル 教科書体 N-R" w:eastAsia="UD デジタル 教科書体 N-R" w:hAnsi="ＭＳ ゴシック" w:hint="eastAsia"/>
          <w:spacing w:val="8"/>
          <w:sz w:val="18"/>
          <w:szCs w:val="18"/>
        </w:rPr>
        <w:t xml:space="preserve">　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職務内容の</w:t>
      </w:r>
      <w:r w:rsidR="009F706A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うち、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教職</w:t>
      </w:r>
      <w:r w:rsidR="009F706A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経験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については専任教諭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非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助手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など</w:t>
      </w:r>
      <w:r w:rsidR="00A719CC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の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職務と経験年数が明確にわかるように記入してください。非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講師・助手</w:t>
      </w:r>
      <w:r w:rsidR="00A719CC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等については、持時間数も</w:t>
      </w:r>
      <w:r w:rsidR="009A1EE0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可能な限り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記入してください。</w:t>
      </w:r>
    </w:p>
    <w:p w14:paraId="3EF2C78C" w14:textId="77777777" w:rsidR="00DE42F5" w:rsidRPr="00CA5E9A" w:rsidRDefault="00DE42F5" w:rsidP="00462201">
      <w:pPr>
        <w:jc w:val="left"/>
        <w:rPr>
          <w:rFonts w:ascii="UD デジタル 教科書体 N-R" w:eastAsia="UD デジタル 教科書体 N-R"/>
        </w:rPr>
      </w:pPr>
    </w:p>
    <w:p w14:paraId="337566A8" w14:textId="77777777" w:rsidR="0033533A" w:rsidRPr="00CA5E9A" w:rsidRDefault="0033533A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学会・研究会および社会における活動</w:t>
      </w:r>
      <w:r w:rsidR="007974A7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歴・業績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等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など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 xml:space="preserve">　　※業績等が書ききれない場合は、別紙</w:t>
      </w:r>
      <w:r w:rsidR="00F73187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添付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33533A" w:rsidRPr="00CA5E9A" w14:paraId="337566AA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A9" w14:textId="77777777" w:rsidR="0033533A" w:rsidRPr="00B01A9E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33533A" w:rsidRPr="00CA5E9A" w14:paraId="337566AC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AB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1CEC7E0A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4AE2D2" w14:textId="77777777" w:rsidR="00B01A9E" w:rsidRPr="00CA5E9A" w:rsidRDefault="00B01A9E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4043E82B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F56F5A" w14:textId="77777777" w:rsidR="00B01A9E" w:rsidRDefault="00B01A9E">
            <w:pPr>
              <w:rPr>
                <w:rFonts w:ascii="UD デジタル 教科書体 N-R" w:eastAsia="UD デジタル 教科書体 N-R"/>
              </w:rPr>
            </w:pPr>
          </w:p>
          <w:p w14:paraId="2161CEB6" w14:textId="082EA17A" w:rsidR="00B01A9E" w:rsidRPr="00CA5E9A" w:rsidRDefault="00B01A9E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AE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AD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AF" w14:textId="785EB461" w:rsidR="00766905" w:rsidRDefault="00766905" w:rsidP="00766905">
      <w:pPr>
        <w:rPr>
          <w:rFonts w:ascii="UD デジタル 教科書体 N-R" w:eastAsia="UD デジタル 教科書体 N-R"/>
          <w:b/>
          <w:bCs/>
          <w:sz w:val="18"/>
        </w:rPr>
      </w:pPr>
    </w:p>
    <w:p w14:paraId="643AD4B6" w14:textId="77777777" w:rsidR="00DE42F5" w:rsidRPr="00CA5E9A" w:rsidRDefault="00DE42F5" w:rsidP="00766905">
      <w:pPr>
        <w:rPr>
          <w:rFonts w:ascii="UD デジタル 教科書体 N-R" w:eastAsia="UD デジタル 教科書体 N-R"/>
          <w:b/>
          <w:bCs/>
          <w:sz w:val="18"/>
        </w:rPr>
      </w:pPr>
    </w:p>
    <w:p w14:paraId="337566B0" w14:textId="587E4C0C" w:rsidR="0033533A" w:rsidRPr="00CA5E9A" w:rsidRDefault="0033533A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スポーツ・学術・学芸等課外活動歴あるいは課外活動指導歴など</w:t>
      </w:r>
      <w:r w:rsidR="009B1FFE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※業績等が書ききれない場合は、別紙添付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4961"/>
        <w:gridCol w:w="3074"/>
      </w:tblGrid>
      <w:tr w:rsidR="0033533A" w:rsidRPr="00CA5E9A" w14:paraId="337566B2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B1" w14:textId="77777777" w:rsidR="0033533A" w:rsidRPr="00CA5E9A" w:rsidRDefault="0033533A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33533A" w:rsidRPr="00CA5E9A" w14:paraId="337566B4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B3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67673CBC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798EC8" w14:textId="77777777" w:rsidR="00B01A9E" w:rsidRPr="00CA5E9A" w:rsidRDefault="00B01A9E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5AB700B4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8AC232" w14:textId="77777777" w:rsidR="00B01A9E" w:rsidRDefault="00B01A9E">
            <w:pPr>
              <w:rPr>
                <w:rFonts w:ascii="UD デジタル 教科書体 N-R" w:eastAsia="UD デジタル 教科書体 N-R"/>
              </w:rPr>
            </w:pPr>
          </w:p>
          <w:p w14:paraId="5CA5ABA7" w14:textId="39A2EDD4" w:rsidR="00B01A9E" w:rsidRPr="00CA5E9A" w:rsidRDefault="00B01A9E">
            <w:pPr>
              <w:rPr>
                <w:rFonts w:ascii="UD デジタル 教科書体 N-R" w:eastAsia="UD デジタル 教科書体 N-R"/>
              </w:rPr>
            </w:pPr>
          </w:p>
        </w:tc>
      </w:tr>
      <w:tr w:rsidR="004467AF" w14:paraId="337566B6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B5" w14:textId="77777777" w:rsidR="004467AF" w:rsidRDefault="004467AF">
            <w:pPr>
              <w:rPr>
                <w:rFonts w:eastAsia="ＭＳ ゴシック"/>
              </w:rPr>
            </w:pPr>
          </w:p>
        </w:tc>
      </w:tr>
      <w:tr w:rsidR="00C57238" w:rsidRPr="00BF4B82" w14:paraId="0222250C" w14:textId="77777777" w:rsidTr="00B01A9E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77" w:type="dxa"/>
          <w:wAfter w:w="3074" w:type="dxa"/>
          <w:cantSplit/>
          <w:trHeight w:hRule="exact" w:val="1146"/>
        </w:trPr>
        <w:tc>
          <w:tcPr>
            <w:tcW w:w="4961" w:type="dxa"/>
            <w:tcBorders>
              <w:top w:val="single" w:sz="4" w:space="0" w:color="auto"/>
            </w:tcBorders>
            <w:shd w:val="pct12" w:color="auto" w:fill="auto"/>
          </w:tcPr>
          <w:p w14:paraId="4EB5E70A" w14:textId="77777777" w:rsidR="00C57238" w:rsidRPr="00E62792" w:rsidRDefault="00C57238" w:rsidP="0095757F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r>
              <w:rPr>
                <w:rFonts w:eastAsia="ＭＳ ゴシック"/>
                <w:b/>
                <w:bCs/>
                <w:sz w:val="18"/>
              </w:rPr>
              <w:lastRenderedPageBreak/>
              <w:br w:type="page"/>
            </w:r>
            <w:r>
              <w:rPr>
                <w:rFonts w:eastAsia="ＭＳ ゴシック"/>
                <w:b/>
                <w:bCs/>
                <w:sz w:val="18"/>
              </w:rPr>
              <w:br w:type="page"/>
            </w:r>
            <w:r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田中学園</w:t>
            </w:r>
          </w:p>
          <w:p w14:paraId="336D45F9" w14:textId="4A86DB52" w:rsidR="00C57238" w:rsidRPr="00DE42F5" w:rsidRDefault="007E1493" w:rsidP="0095757F">
            <w:pPr>
              <w:jc w:val="center"/>
              <w:rPr>
                <w:rFonts w:eastAsia="HGSｺﾞｼｯｸE"/>
                <w:b/>
                <w:bCs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36"/>
                <w:szCs w:val="36"/>
              </w:rPr>
              <w:t xml:space="preserve">　</w:t>
            </w:r>
            <w:r w:rsidR="00EA64D8"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履歴書</w:t>
            </w:r>
            <w:r w:rsidR="00EA64D8" w:rsidRP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（</w:t>
            </w:r>
            <w:r w:rsid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3枚</w:t>
            </w:r>
            <w:r w:rsidR="00EA64D8" w:rsidRP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目）</w:t>
            </w:r>
          </w:p>
        </w:tc>
      </w:tr>
    </w:tbl>
    <w:p w14:paraId="6DC2BA2C" w14:textId="70FC7B33" w:rsidR="00E62792" w:rsidRDefault="00C57238" w:rsidP="00E62792">
      <w:pPr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 w:rsidRPr="00CA5E9A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08A81" wp14:editId="7A32AA57">
                <wp:simplePos x="0" y="0"/>
                <wp:positionH relativeFrom="column">
                  <wp:posOffset>4667250</wp:posOffset>
                </wp:positionH>
                <wp:positionV relativeFrom="paragraph">
                  <wp:posOffset>-394335</wp:posOffset>
                </wp:positionV>
                <wp:extent cx="1576705" cy="368300"/>
                <wp:effectExtent l="13970" t="5715" r="952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FE21" w14:textId="77777777" w:rsidR="00C57238" w:rsidRPr="00CA5E9A" w:rsidRDefault="00C57238" w:rsidP="00C5723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6"/>
                              </w:rPr>
                            </w:pPr>
                            <w:r w:rsidRPr="00DA655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氏名 </w:t>
                            </w: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8A81" id="_x0000_s1030" type="#_x0000_t202" style="position:absolute;margin-left:367.5pt;margin-top:-31.05pt;width:124.1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">
                <v:textbox>
                  <w:txbxContent>
                    <w:p w14:paraId="4D5EFE21" w14:textId="77777777" w:rsidR="00C57238" w:rsidRPr="00CA5E9A" w:rsidRDefault="00C57238" w:rsidP="00C5723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16"/>
                        </w:rPr>
                      </w:pPr>
                      <w:r w:rsidRPr="00DA655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0"/>
                          <w:szCs w:val="32"/>
                        </w:rPr>
                        <w:t xml:space="preserve">氏名 </w:t>
                      </w:r>
                      <w:r w:rsidRPr="00CA5E9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2792">
        <w:rPr>
          <w:rFonts w:ascii="UD デジタル 教科書体 N-R" w:eastAsia="UD デジタル 教科書体 N-R" w:hAnsi="ＭＳ ゴシック" w:hint="eastAsia"/>
          <w:sz w:val="22"/>
          <w:szCs w:val="18"/>
        </w:rPr>
        <w:t>志望理由</w:t>
      </w:r>
      <w:r w:rsidR="007F305A">
        <w:rPr>
          <w:rFonts w:ascii="UD デジタル 教科書体 N-R" w:eastAsia="UD デジタル 教科書体 N-R" w:hAnsi="ＭＳ ゴシック" w:hint="eastAsia"/>
          <w:sz w:val="22"/>
          <w:szCs w:val="18"/>
        </w:rPr>
        <w:t>を</w:t>
      </w:r>
      <w:r w:rsidR="002173B6">
        <w:rPr>
          <w:rFonts w:ascii="UD デジタル 教科書体 N-R" w:eastAsia="UD デジタル 教科書体 N-R" w:hAnsi="ＭＳ ゴシック" w:hint="eastAsia"/>
          <w:sz w:val="22"/>
          <w:szCs w:val="18"/>
        </w:rPr>
        <w:t>述べてください。</w:t>
      </w:r>
    </w:p>
    <w:p w14:paraId="55004065" w14:textId="3777CC41" w:rsidR="00E62792" w:rsidRDefault="00E62792" w:rsidP="00E62792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１．学校や職場での具体的な経歴・経験</w:t>
      </w:r>
      <w:r w:rsidR="00344346">
        <w:rPr>
          <w:rFonts w:ascii="UD デジタル 教科書体 N-R" w:eastAsia="UD デジタル 教科書体 N-R" w:hAnsi="ＭＳ ゴシック" w:hint="eastAsia"/>
          <w:sz w:val="22"/>
          <w:szCs w:val="18"/>
        </w:rPr>
        <w:t>を</w:t>
      </w:r>
      <w:r w:rsidR="00C903A4">
        <w:rPr>
          <w:rFonts w:ascii="UD デジタル 教科書体 N-R" w:eastAsia="UD デジタル 教科書体 N-R" w:hAnsi="ＭＳ ゴシック" w:hint="eastAsia"/>
          <w:sz w:val="22"/>
          <w:szCs w:val="18"/>
        </w:rPr>
        <w:t>ふ</w:t>
      </w:r>
      <w:r w:rsidR="00344346">
        <w:rPr>
          <w:rFonts w:ascii="UD デジタル 教科書体 N-R" w:eastAsia="UD デジタル 教科書体 N-R" w:hAnsi="ＭＳ ゴシック" w:hint="eastAsia"/>
          <w:sz w:val="22"/>
          <w:szCs w:val="18"/>
        </w:rPr>
        <w:t>まえての</w:t>
      </w:r>
      <w:r w:rsidR="007F305A">
        <w:rPr>
          <w:rFonts w:ascii="UD デジタル 教科書体 N-R" w:eastAsia="UD デジタル 教科書体 N-R" w:hAnsi="ＭＳ ゴシック" w:hint="eastAsia"/>
          <w:sz w:val="22"/>
          <w:szCs w:val="18"/>
        </w:rPr>
        <w:t>志望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01493" w:rsidRPr="00CA5E9A" w14:paraId="3AFE2DC0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8540986" w14:textId="6923E987" w:rsidR="00B2616C" w:rsidRPr="00CA5E9A" w:rsidRDefault="00B2616C" w:rsidP="0095757F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C01493" w:rsidRPr="00CA5E9A" w14:paraId="318157B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42DF0F2" w14:textId="77777777" w:rsidR="00C01493" w:rsidRPr="00CA5E9A" w:rsidRDefault="00C01493" w:rsidP="0095757F">
            <w:pPr>
              <w:rPr>
                <w:rFonts w:ascii="UD デジタル 教科書体 N-R" w:eastAsia="UD デジタル 教科書体 N-R"/>
              </w:rPr>
            </w:pPr>
          </w:p>
        </w:tc>
      </w:tr>
      <w:tr w:rsidR="00C01493" w14:paraId="3D5619DE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0F0596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062D271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6BF9FD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20C5E1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3017C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68425D2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702C173B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A96EA8D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76ABDF0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03171E6B" w14:textId="77777777" w:rsidTr="008241B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4AB0FE4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7D32B3" w14:paraId="645CD375" w14:textId="77777777" w:rsidTr="008241B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02CBED57" w14:textId="77777777" w:rsidR="007D32B3" w:rsidRDefault="007D32B3" w:rsidP="0095757F">
            <w:pPr>
              <w:rPr>
                <w:rFonts w:eastAsia="ＭＳ ゴシック"/>
              </w:rPr>
            </w:pPr>
          </w:p>
        </w:tc>
      </w:tr>
      <w:tr w:rsidR="007D32B3" w14:paraId="3BD0C131" w14:textId="77777777" w:rsidTr="008241B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582919D4" w14:textId="77777777" w:rsidR="007D32B3" w:rsidRDefault="007D32B3" w:rsidP="0095757F">
            <w:pPr>
              <w:rPr>
                <w:rFonts w:eastAsia="ＭＳ ゴシック"/>
              </w:rPr>
            </w:pPr>
          </w:p>
        </w:tc>
      </w:tr>
      <w:tr w:rsidR="00C01493" w14:paraId="1A4BB029" w14:textId="77777777" w:rsidTr="008241B4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F6ACB0" w14:textId="2C254391" w:rsidR="007D32B3" w:rsidRDefault="007D32B3" w:rsidP="0095757F">
            <w:pPr>
              <w:rPr>
                <w:rFonts w:eastAsia="ＭＳ ゴシック"/>
              </w:rPr>
            </w:pPr>
          </w:p>
        </w:tc>
      </w:tr>
    </w:tbl>
    <w:p w14:paraId="169EBF77" w14:textId="1ED99098" w:rsidR="008241B4" w:rsidRDefault="00DF5B38" w:rsidP="008241B4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2</w:t>
      </w:r>
      <w:r w:rsidR="008241B4">
        <w:rPr>
          <w:rFonts w:ascii="UD デジタル 教科書体 N-R" w:eastAsia="UD デジタル 教科書体 N-R" w:hAnsi="ＭＳ ゴシック" w:hint="eastAsia"/>
          <w:sz w:val="22"/>
          <w:szCs w:val="18"/>
        </w:rPr>
        <w:t>．</w:t>
      </w: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本校の教育展開の中で、あなたが活躍できる具体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8241B4" w:rsidRPr="00CA5E9A" w14:paraId="72FF7CF8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323E470" w14:textId="77777777" w:rsidR="008241B4" w:rsidRPr="00CA5E9A" w:rsidRDefault="008241B4" w:rsidP="00AD054E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8241B4" w:rsidRPr="00CA5E9A" w14:paraId="584ADA77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E6A1F98" w14:textId="77777777" w:rsidR="008241B4" w:rsidRPr="00CA5E9A" w:rsidRDefault="008241B4" w:rsidP="00AD054E">
            <w:pPr>
              <w:rPr>
                <w:rFonts w:ascii="UD デジタル 教科書体 N-R" w:eastAsia="UD デジタル 教科書体 N-R"/>
              </w:rPr>
            </w:pPr>
          </w:p>
        </w:tc>
      </w:tr>
      <w:tr w:rsidR="008241B4" w14:paraId="41FCBDA6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ABF5AD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782ED8B6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8044DF1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09DA6A18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383CA6DE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6DE1C784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B24CD39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932285" w14:paraId="0E5FD080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E7234C9" w14:textId="77777777" w:rsidR="00932285" w:rsidRDefault="00932285" w:rsidP="00AD054E">
            <w:pPr>
              <w:rPr>
                <w:rFonts w:eastAsia="ＭＳ ゴシック"/>
              </w:rPr>
            </w:pPr>
          </w:p>
        </w:tc>
      </w:tr>
      <w:tr w:rsidR="008241B4" w14:paraId="30A62B83" w14:textId="77777777" w:rsidTr="00932285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6BD3B8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</w:tbl>
    <w:p w14:paraId="1B0430C8" w14:textId="604ACC39" w:rsidR="008241B4" w:rsidRDefault="00DF5B38" w:rsidP="008241B4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/>
          <w:sz w:val="22"/>
          <w:szCs w:val="18"/>
        </w:rPr>
        <w:t>3</w:t>
      </w:r>
      <w:r w:rsidR="008241B4">
        <w:rPr>
          <w:rFonts w:ascii="UD デジタル 教科書体 N-R" w:eastAsia="UD デジタル 教科書体 N-R" w:hAnsi="ＭＳ ゴシック" w:hint="eastAsia"/>
          <w:sz w:val="22"/>
          <w:szCs w:val="18"/>
        </w:rPr>
        <w:t>．</w:t>
      </w:r>
      <w:r w:rsidR="00FC169B">
        <w:rPr>
          <w:rFonts w:ascii="UD デジタル 教科書体 N-R" w:eastAsia="UD デジタル 教科書体 N-R" w:hAnsi="ＭＳ ゴシック" w:hint="eastAsia"/>
          <w:sz w:val="22"/>
          <w:szCs w:val="18"/>
        </w:rPr>
        <w:t>あなたのオリジナリティー、強み、魅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8241B4" w:rsidRPr="00CA5E9A" w14:paraId="710725A7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0AD03829" w14:textId="77777777" w:rsidR="008241B4" w:rsidRPr="00CA5E9A" w:rsidRDefault="008241B4" w:rsidP="00AD054E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8241B4" w:rsidRPr="00CA5E9A" w14:paraId="3BBB842D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3A3C70AE" w14:textId="77777777" w:rsidR="008241B4" w:rsidRPr="00CA5E9A" w:rsidRDefault="008241B4" w:rsidP="00AD054E">
            <w:pPr>
              <w:rPr>
                <w:rFonts w:ascii="UD デジタル 教科書体 N-R" w:eastAsia="UD デジタル 教科書体 N-R"/>
              </w:rPr>
            </w:pPr>
          </w:p>
        </w:tc>
      </w:tr>
      <w:tr w:rsidR="008241B4" w14:paraId="29772162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3CA7855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283872CE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5A487189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4597BB3C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899211B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5F967CB8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8F6D000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26CA9E22" w14:textId="77777777" w:rsidTr="00932285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2B3B8E30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036A3937" w14:textId="77777777" w:rsidTr="00932285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2137E5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</w:tbl>
    <w:p w14:paraId="59DE6DAA" w14:textId="77777777" w:rsidR="008241B4" w:rsidRDefault="008241B4" w:rsidP="008241B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ED4F693" w14:textId="4521F1B1" w:rsidR="008241B4" w:rsidRPr="008241B4" w:rsidRDefault="008241B4" w:rsidP="008241B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BFDEFC3" w14:textId="77777777" w:rsidR="00910E21" w:rsidRPr="008241B4" w:rsidRDefault="00910E21" w:rsidP="0033533A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9"/>
        <w:gridCol w:w="567"/>
        <w:gridCol w:w="1985"/>
      </w:tblGrid>
      <w:tr w:rsidR="00D53785" w:rsidRPr="007B22FB" w14:paraId="337566BD" w14:textId="77777777" w:rsidTr="004D6ABB">
        <w:trPr>
          <w:trHeight w:val="494"/>
        </w:trPr>
        <w:tc>
          <w:tcPr>
            <w:tcW w:w="7409" w:type="dxa"/>
            <w:shd w:val="pct12" w:color="auto" w:fill="auto"/>
            <w:vAlign w:val="center"/>
          </w:tcPr>
          <w:p w14:paraId="337566BA" w14:textId="3F75F4D8" w:rsidR="00D53785" w:rsidRPr="00C41680" w:rsidRDefault="00C41680" w:rsidP="004D6ABB">
            <w:pPr>
              <w:spacing w:line="420" w:lineRule="exact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41680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免許取得予定</w:t>
            </w:r>
            <w:r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 xml:space="preserve"> </w:t>
            </w:r>
            <w:r w:rsidRPr="00C41680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と</w:t>
            </w:r>
            <w:r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 xml:space="preserve"> </w:t>
            </w:r>
            <w:r w:rsidRPr="00C41680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非常勤講師候補者登録希望</w:t>
            </w:r>
          </w:p>
        </w:tc>
        <w:tc>
          <w:tcPr>
            <w:tcW w:w="567" w:type="dxa"/>
            <w:vAlign w:val="center"/>
          </w:tcPr>
          <w:p w14:paraId="337566BB" w14:textId="77777777" w:rsidR="00D53785" w:rsidRPr="00FC169B" w:rsidRDefault="00D53785" w:rsidP="004D6ABB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7F1D56">
              <w:rPr>
                <w:rFonts w:eastAsia="ＭＳ ゴシック"/>
                <w:b/>
                <w:bCs/>
                <w:sz w:val="18"/>
              </w:rPr>
              <w:br w:type="page"/>
            </w:r>
            <w:r w:rsidRPr="00FC169B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氏名　</w:t>
            </w:r>
          </w:p>
        </w:tc>
        <w:tc>
          <w:tcPr>
            <w:tcW w:w="1985" w:type="dxa"/>
            <w:vAlign w:val="center"/>
          </w:tcPr>
          <w:p w14:paraId="337566BC" w14:textId="77777777" w:rsidR="00D53785" w:rsidRPr="007F1D56" w:rsidRDefault="00D53785" w:rsidP="004D6ABB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</w:tbl>
    <w:p w14:paraId="337566BE" w14:textId="5E9CE3EA" w:rsidR="00D53785" w:rsidRDefault="00D53785" w:rsidP="00D53785">
      <w:pPr>
        <w:ind w:left="360"/>
        <w:rPr>
          <w:rFonts w:eastAsia="ＭＳ ゴシック"/>
          <w:b/>
          <w:bCs/>
          <w:spacing w:val="16"/>
          <w:sz w:val="18"/>
          <w:szCs w:val="18"/>
        </w:rPr>
      </w:pPr>
    </w:p>
    <w:p w14:paraId="551F92A8" w14:textId="7FEB5E7F" w:rsidR="006B41FA" w:rsidRPr="00CA5E9A" w:rsidRDefault="006B41FA" w:rsidP="006B41FA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22"/>
        </w:rPr>
      </w:pPr>
      <w:r>
        <w:rPr>
          <w:rFonts w:ascii="UD デジタル 教科書体 N-R" w:eastAsia="UD デジタル 教科書体 N-R" w:hint="eastAsia"/>
          <w:b/>
          <w:bCs/>
          <w:sz w:val="22"/>
        </w:rPr>
        <w:t>免許未取得者の場合、勤務開始までの免許取得予定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</w:tblGrid>
      <w:tr w:rsidR="006B41FA" w:rsidRPr="00CA5E9A" w14:paraId="2DF4B7CF" w14:textId="77777777" w:rsidTr="00555F34">
        <w:trPr>
          <w:trHeight w:val="1364"/>
        </w:trPr>
        <w:tc>
          <w:tcPr>
            <w:tcW w:w="5699" w:type="dxa"/>
            <w:shd w:val="clear" w:color="auto" w:fill="auto"/>
          </w:tcPr>
          <w:p w14:paraId="374A228E" w14:textId="77777777" w:rsidR="006B41FA" w:rsidRPr="00CA5E9A" w:rsidRDefault="006B41FA" w:rsidP="00555F34">
            <w:pPr>
              <w:ind w:firstLineChars="100" w:firstLine="201"/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下記いずれかに</w:t>
            </w:r>
            <w:r w:rsidRPr="00CA5E9A">
              <w:rPr>
                <w:rFonts w:ascii="Segoe UI Emoji" w:eastAsia="UD デジタル 教科書体 N-R" w:hAnsi="Segoe UI Emoji" w:cs="Segoe UI Emoji"/>
                <w:b/>
                <w:bCs/>
                <w:sz w:val="22"/>
                <w:szCs w:val="22"/>
              </w:rPr>
              <w:t>✔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印を付けてください</w:t>
            </w:r>
          </w:p>
          <w:p w14:paraId="321C6E2A" w14:textId="5ABDAC30" w:rsidR="006B41FA" w:rsidRPr="00CA5E9A" w:rsidRDefault="00326086" w:rsidP="00555F34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926535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41FA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１）</w:t>
            </w:r>
            <w:r w:rsidR="006B41F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勤務開始までに免許取得予定</w:t>
            </w:r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</w:t>
            </w:r>
          </w:p>
          <w:p w14:paraId="07BB0D2A" w14:textId="7134A235" w:rsidR="006B41FA" w:rsidRPr="00CA5E9A" w:rsidRDefault="00326086" w:rsidP="00555F34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1146005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41FA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２）</w:t>
            </w:r>
            <w:r w:rsidR="006B41F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勤務開始までに免許取得未定</w:t>
            </w:r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231299A3" w14:textId="77777777" w:rsidR="006B41FA" w:rsidRPr="006B41FA" w:rsidRDefault="006B41FA" w:rsidP="00D53785">
      <w:pPr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</w:p>
    <w:p w14:paraId="337566CA" w14:textId="3FB83508" w:rsidR="00D53785" w:rsidRPr="00CA5E9A" w:rsidRDefault="005E4738" w:rsidP="00D53785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22"/>
        </w:rPr>
      </w:pPr>
      <w:r>
        <w:rPr>
          <w:rFonts w:ascii="UD デジタル 教科書体 N-R" w:eastAsia="UD デジタル 教科書体 N-R" w:hint="eastAsia"/>
          <w:b/>
          <w:bCs/>
          <w:sz w:val="22"/>
        </w:rPr>
        <w:t>非常勤</w:t>
      </w:r>
      <w:r w:rsidR="00574C6C" w:rsidRPr="00CA5E9A">
        <w:rPr>
          <w:rFonts w:ascii="UD デジタル 教科書体 N-R" w:eastAsia="UD デジタル 教科書体 N-R" w:hint="eastAsia"/>
          <w:b/>
          <w:bCs/>
          <w:sz w:val="22"/>
        </w:rPr>
        <w:t>講師</w:t>
      </w:r>
      <w:r w:rsidR="00726E01" w:rsidRPr="00CA5E9A">
        <w:rPr>
          <w:rFonts w:ascii="UD デジタル 教科書体 N-R" w:eastAsia="UD デジタル 教科書体 N-R" w:hint="eastAsia"/>
          <w:b/>
          <w:bCs/>
          <w:sz w:val="22"/>
        </w:rPr>
        <w:t>候補者名簿への登録</w:t>
      </w:r>
      <w:r w:rsidR="00D53785" w:rsidRPr="00CA5E9A">
        <w:rPr>
          <w:rFonts w:ascii="UD デジタル 教科書体 N-R" w:eastAsia="UD デジタル 教科書体 N-R" w:hint="eastAsia"/>
          <w:b/>
          <w:bCs/>
          <w:sz w:val="22"/>
        </w:rPr>
        <w:t>希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</w:tblGrid>
      <w:tr w:rsidR="00D53785" w:rsidRPr="00CA5E9A" w14:paraId="337566D0" w14:textId="77777777" w:rsidTr="00726E01">
        <w:trPr>
          <w:trHeight w:val="1364"/>
        </w:trPr>
        <w:tc>
          <w:tcPr>
            <w:tcW w:w="5699" w:type="dxa"/>
            <w:shd w:val="clear" w:color="auto" w:fill="auto"/>
          </w:tcPr>
          <w:p w14:paraId="337566CB" w14:textId="77777777" w:rsidR="00D53785" w:rsidRPr="00CA5E9A" w:rsidRDefault="00D53785" w:rsidP="004D6ABB">
            <w:pPr>
              <w:ind w:firstLineChars="100" w:firstLine="201"/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下記いずれかに</w:t>
            </w:r>
            <w:r w:rsidRPr="00CA5E9A">
              <w:rPr>
                <w:rFonts w:ascii="Segoe UI Emoji" w:eastAsia="UD デジタル 教科書体 N-R" w:hAnsi="Segoe UI Emoji" w:cs="Segoe UI Emoji"/>
                <w:b/>
                <w:bCs/>
                <w:sz w:val="22"/>
                <w:szCs w:val="22"/>
              </w:rPr>
              <w:t>✔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印を付けてください</w:t>
            </w:r>
          </w:p>
          <w:p w14:paraId="337566CD" w14:textId="7CDFFF9A" w:rsidR="00D53785" w:rsidRPr="00CA5E9A" w:rsidRDefault="00326086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-1910224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74FC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１）</w:t>
            </w:r>
            <w:r w:rsidR="00726E01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希望する</w:t>
            </w:r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</w:t>
            </w:r>
          </w:p>
          <w:p w14:paraId="337566CF" w14:textId="3114C973" w:rsidR="00D53785" w:rsidRPr="00CA5E9A" w:rsidRDefault="00326086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-724679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74FC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２）</w:t>
            </w:r>
            <w:r w:rsidR="00726E01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希望しない</w:t>
            </w:r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337566D1" w14:textId="77777777" w:rsidR="00D53785" w:rsidRPr="00CA5E9A" w:rsidRDefault="00D53785" w:rsidP="00D53785">
      <w:pPr>
        <w:rPr>
          <w:rFonts w:ascii="UD デジタル 教科書体 N-R" w:eastAsia="UD デジタル 教科書体 N-R"/>
          <w:bCs/>
          <w:sz w:val="18"/>
        </w:rPr>
      </w:pPr>
    </w:p>
    <w:p w14:paraId="337566DB" w14:textId="0ABEA709" w:rsidR="00D53785" w:rsidRPr="00CA5E9A" w:rsidRDefault="00C67BB5" w:rsidP="00C67BB5">
      <w:pPr>
        <w:jc w:val="center"/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16"/>
          <w:sz w:val="18"/>
          <w:szCs w:val="18"/>
        </w:rPr>
        <w:t>‐以下余白‐</w:t>
      </w:r>
    </w:p>
    <w:p w14:paraId="337566DC" w14:textId="77777777" w:rsidR="00D53785" w:rsidRPr="00CA5E9A" w:rsidRDefault="00D53785" w:rsidP="00D53785">
      <w:pPr>
        <w:jc w:val="right"/>
        <w:rPr>
          <w:rFonts w:ascii="UD デジタル 教科書体 N-R" w:eastAsia="UD デジタル 教科書体 N-R"/>
        </w:rPr>
      </w:pPr>
    </w:p>
    <w:sectPr w:rsidR="00D53785" w:rsidRPr="00CA5E9A" w:rsidSect="00CE0401">
      <w:footerReference w:type="default" r:id="rId11"/>
      <w:pgSz w:w="11906" w:h="16838" w:code="9"/>
      <w:pgMar w:top="851" w:right="851" w:bottom="567" w:left="1134" w:header="680" w:footer="284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78AA" w14:textId="77777777" w:rsidR="00172BDA" w:rsidRDefault="00172BDA">
      <w:r>
        <w:separator/>
      </w:r>
    </w:p>
  </w:endnote>
  <w:endnote w:type="continuationSeparator" w:id="0">
    <w:p w14:paraId="00DEFF0D" w14:textId="77777777" w:rsidR="00172BDA" w:rsidRDefault="0017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66E5" w14:textId="77777777" w:rsidR="00D75A48" w:rsidRDefault="00D75A48">
    <w:pPr>
      <w:pStyle w:val="a4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 PAGE </w:instrText>
    </w:r>
    <w:r>
      <w:rPr>
        <w:rStyle w:val="a5"/>
        <w:sz w:val="16"/>
      </w:rPr>
      <w:fldChar w:fldCharType="separate"/>
    </w:r>
    <w:r w:rsidR="000560D7">
      <w:rPr>
        <w:rStyle w:val="a5"/>
        <w:noProof/>
        <w:sz w:val="16"/>
      </w:rPr>
      <w:t>3</w:t>
    </w:r>
    <w:r>
      <w:rPr>
        <w:rStyle w:val="a5"/>
        <w:sz w:val="16"/>
      </w:rPr>
      <w:fldChar w:fldCharType="end"/>
    </w:r>
    <w:r>
      <w:rPr>
        <w:rStyle w:val="a5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F7FE" w14:textId="77777777" w:rsidR="00172BDA" w:rsidRDefault="00172BDA">
      <w:r>
        <w:separator/>
      </w:r>
    </w:p>
  </w:footnote>
  <w:footnote w:type="continuationSeparator" w:id="0">
    <w:p w14:paraId="733A96CD" w14:textId="77777777" w:rsidR="00172BDA" w:rsidRDefault="0017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685738">
    <w:abstractNumId w:val="1"/>
  </w:num>
  <w:num w:numId="2" w16cid:durableId="838352169">
    <w:abstractNumId w:val="0"/>
  </w:num>
  <w:num w:numId="3" w16cid:durableId="1212964339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81"/>
    <w:rsid w:val="0001512D"/>
    <w:rsid w:val="00017D7A"/>
    <w:rsid w:val="00024F63"/>
    <w:rsid w:val="00027308"/>
    <w:rsid w:val="000452E7"/>
    <w:rsid w:val="00055915"/>
    <w:rsid w:val="000560D7"/>
    <w:rsid w:val="000774FC"/>
    <w:rsid w:val="000827CA"/>
    <w:rsid w:val="000A443F"/>
    <w:rsid w:val="000B13B4"/>
    <w:rsid w:val="000B7DD1"/>
    <w:rsid w:val="000C091C"/>
    <w:rsid w:val="000D1706"/>
    <w:rsid w:val="000E3898"/>
    <w:rsid w:val="001265F7"/>
    <w:rsid w:val="00126D1D"/>
    <w:rsid w:val="0013151A"/>
    <w:rsid w:val="00133C25"/>
    <w:rsid w:val="00153E93"/>
    <w:rsid w:val="0015604B"/>
    <w:rsid w:val="00172BDA"/>
    <w:rsid w:val="00192AB4"/>
    <w:rsid w:val="001A5610"/>
    <w:rsid w:val="001D26EC"/>
    <w:rsid w:val="001F4F60"/>
    <w:rsid w:val="00207A5E"/>
    <w:rsid w:val="00211A8C"/>
    <w:rsid w:val="002126CD"/>
    <w:rsid w:val="002173B6"/>
    <w:rsid w:val="00230AA8"/>
    <w:rsid w:val="00241275"/>
    <w:rsid w:val="00242D37"/>
    <w:rsid w:val="0026171F"/>
    <w:rsid w:val="00264692"/>
    <w:rsid w:val="00271003"/>
    <w:rsid w:val="00293E9B"/>
    <w:rsid w:val="002B15D2"/>
    <w:rsid w:val="002B2212"/>
    <w:rsid w:val="002B55F0"/>
    <w:rsid w:val="002D3183"/>
    <w:rsid w:val="002D69BF"/>
    <w:rsid w:val="002D7BDE"/>
    <w:rsid w:val="002F02D5"/>
    <w:rsid w:val="002F7D69"/>
    <w:rsid w:val="00304599"/>
    <w:rsid w:val="00305116"/>
    <w:rsid w:val="00310924"/>
    <w:rsid w:val="00321081"/>
    <w:rsid w:val="00331145"/>
    <w:rsid w:val="0033533A"/>
    <w:rsid w:val="00344346"/>
    <w:rsid w:val="00364D93"/>
    <w:rsid w:val="00384ACA"/>
    <w:rsid w:val="0038708D"/>
    <w:rsid w:val="00392836"/>
    <w:rsid w:val="003A2D18"/>
    <w:rsid w:val="003A64CA"/>
    <w:rsid w:val="003B2527"/>
    <w:rsid w:val="003F0D0C"/>
    <w:rsid w:val="004065CA"/>
    <w:rsid w:val="004252D9"/>
    <w:rsid w:val="004467AF"/>
    <w:rsid w:val="0044681E"/>
    <w:rsid w:val="004507BC"/>
    <w:rsid w:val="004519D1"/>
    <w:rsid w:val="0045787E"/>
    <w:rsid w:val="00462201"/>
    <w:rsid w:val="00481886"/>
    <w:rsid w:val="0048744F"/>
    <w:rsid w:val="0049235C"/>
    <w:rsid w:val="00494018"/>
    <w:rsid w:val="004942C0"/>
    <w:rsid w:val="004A387E"/>
    <w:rsid w:val="005103E0"/>
    <w:rsid w:val="00537B86"/>
    <w:rsid w:val="00560702"/>
    <w:rsid w:val="00574C6C"/>
    <w:rsid w:val="00584DFA"/>
    <w:rsid w:val="00586701"/>
    <w:rsid w:val="005B4757"/>
    <w:rsid w:val="005E4738"/>
    <w:rsid w:val="006131C5"/>
    <w:rsid w:val="006131C9"/>
    <w:rsid w:val="00621FB4"/>
    <w:rsid w:val="006337CB"/>
    <w:rsid w:val="006364C3"/>
    <w:rsid w:val="00637899"/>
    <w:rsid w:val="006535B4"/>
    <w:rsid w:val="00657D92"/>
    <w:rsid w:val="00691533"/>
    <w:rsid w:val="00695DD9"/>
    <w:rsid w:val="006B41FA"/>
    <w:rsid w:val="006D641B"/>
    <w:rsid w:val="006E1D2B"/>
    <w:rsid w:val="006F487C"/>
    <w:rsid w:val="007007A1"/>
    <w:rsid w:val="007077B4"/>
    <w:rsid w:val="00707DC2"/>
    <w:rsid w:val="0071225E"/>
    <w:rsid w:val="00712AA7"/>
    <w:rsid w:val="00724F7E"/>
    <w:rsid w:val="00726E01"/>
    <w:rsid w:val="00741817"/>
    <w:rsid w:val="00744D96"/>
    <w:rsid w:val="00766905"/>
    <w:rsid w:val="007974A7"/>
    <w:rsid w:val="007B3570"/>
    <w:rsid w:val="007D32B3"/>
    <w:rsid w:val="007E01A0"/>
    <w:rsid w:val="007E1493"/>
    <w:rsid w:val="007F305A"/>
    <w:rsid w:val="008044C5"/>
    <w:rsid w:val="00804800"/>
    <w:rsid w:val="00811805"/>
    <w:rsid w:val="008241B4"/>
    <w:rsid w:val="008332D9"/>
    <w:rsid w:val="00862F0F"/>
    <w:rsid w:val="0086361B"/>
    <w:rsid w:val="008636D6"/>
    <w:rsid w:val="0089249C"/>
    <w:rsid w:val="0089602A"/>
    <w:rsid w:val="008A3A51"/>
    <w:rsid w:val="008A7A23"/>
    <w:rsid w:val="008B2E66"/>
    <w:rsid w:val="008C7E66"/>
    <w:rsid w:val="00901BAD"/>
    <w:rsid w:val="00901FBB"/>
    <w:rsid w:val="00902C3C"/>
    <w:rsid w:val="00910E21"/>
    <w:rsid w:val="009221C5"/>
    <w:rsid w:val="00932285"/>
    <w:rsid w:val="009378C8"/>
    <w:rsid w:val="00946280"/>
    <w:rsid w:val="00954C33"/>
    <w:rsid w:val="00975F02"/>
    <w:rsid w:val="009A1EE0"/>
    <w:rsid w:val="009B1FFE"/>
    <w:rsid w:val="009C18A7"/>
    <w:rsid w:val="009C35DE"/>
    <w:rsid w:val="009C5F9B"/>
    <w:rsid w:val="009E3320"/>
    <w:rsid w:val="009E6B08"/>
    <w:rsid w:val="009F706A"/>
    <w:rsid w:val="009F7D8E"/>
    <w:rsid w:val="00A053B0"/>
    <w:rsid w:val="00A068F3"/>
    <w:rsid w:val="00A11F3A"/>
    <w:rsid w:val="00A12F68"/>
    <w:rsid w:val="00A25E6F"/>
    <w:rsid w:val="00A52775"/>
    <w:rsid w:val="00A719CC"/>
    <w:rsid w:val="00AA3635"/>
    <w:rsid w:val="00AC6F44"/>
    <w:rsid w:val="00AD3A85"/>
    <w:rsid w:val="00AE1F1D"/>
    <w:rsid w:val="00AE2E5F"/>
    <w:rsid w:val="00AF3105"/>
    <w:rsid w:val="00AF6E6C"/>
    <w:rsid w:val="00B01A9E"/>
    <w:rsid w:val="00B10176"/>
    <w:rsid w:val="00B2616C"/>
    <w:rsid w:val="00B319DC"/>
    <w:rsid w:val="00B34173"/>
    <w:rsid w:val="00B341D4"/>
    <w:rsid w:val="00B53248"/>
    <w:rsid w:val="00B55F50"/>
    <w:rsid w:val="00B571BF"/>
    <w:rsid w:val="00B83852"/>
    <w:rsid w:val="00BA7C89"/>
    <w:rsid w:val="00BC3D60"/>
    <w:rsid w:val="00BD5A01"/>
    <w:rsid w:val="00BF4B82"/>
    <w:rsid w:val="00C01493"/>
    <w:rsid w:val="00C356EF"/>
    <w:rsid w:val="00C41680"/>
    <w:rsid w:val="00C57238"/>
    <w:rsid w:val="00C678FF"/>
    <w:rsid w:val="00C67BB5"/>
    <w:rsid w:val="00C761CC"/>
    <w:rsid w:val="00C9035B"/>
    <w:rsid w:val="00C903A4"/>
    <w:rsid w:val="00C912B6"/>
    <w:rsid w:val="00CA283D"/>
    <w:rsid w:val="00CA5E9A"/>
    <w:rsid w:val="00CA747C"/>
    <w:rsid w:val="00CB409D"/>
    <w:rsid w:val="00CB40EE"/>
    <w:rsid w:val="00CC17CE"/>
    <w:rsid w:val="00CC6C61"/>
    <w:rsid w:val="00CE0401"/>
    <w:rsid w:val="00D43224"/>
    <w:rsid w:val="00D45275"/>
    <w:rsid w:val="00D53785"/>
    <w:rsid w:val="00D72A43"/>
    <w:rsid w:val="00D75A48"/>
    <w:rsid w:val="00D77B9D"/>
    <w:rsid w:val="00D87687"/>
    <w:rsid w:val="00D96271"/>
    <w:rsid w:val="00DA6553"/>
    <w:rsid w:val="00DB547B"/>
    <w:rsid w:val="00DD799B"/>
    <w:rsid w:val="00DE42F5"/>
    <w:rsid w:val="00DF5B38"/>
    <w:rsid w:val="00DF6D31"/>
    <w:rsid w:val="00E03554"/>
    <w:rsid w:val="00E04F15"/>
    <w:rsid w:val="00E12DDF"/>
    <w:rsid w:val="00E30397"/>
    <w:rsid w:val="00E62792"/>
    <w:rsid w:val="00E67B42"/>
    <w:rsid w:val="00E76464"/>
    <w:rsid w:val="00EA64D8"/>
    <w:rsid w:val="00EA72B4"/>
    <w:rsid w:val="00EC0D74"/>
    <w:rsid w:val="00ED0E0F"/>
    <w:rsid w:val="00EE3C0D"/>
    <w:rsid w:val="00EF2647"/>
    <w:rsid w:val="00F07D7E"/>
    <w:rsid w:val="00F134DF"/>
    <w:rsid w:val="00F24026"/>
    <w:rsid w:val="00F42E51"/>
    <w:rsid w:val="00F55B6E"/>
    <w:rsid w:val="00F61405"/>
    <w:rsid w:val="00F66C13"/>
    <w:rsid w:val="00F73187"/>
    <w:rsid w:val="00F77236"/>
    <w:rsid w:val="00F82E3F"/>
    <w:rsid w:val="00F9333C"/>
    <w:rsid w:val="00FC169B"/>
    <w:rsid w:val="00FE4A17"/>
    <w:rsid w:val="00FF3E0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565E8"/>
  <w15:chartTrackingRefBased/>
  <w15:docId w15:val="{30008D43-8CDB-47A7-BDDE-581E4EE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6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867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930ECD4B119F4F93FE8B6FC366C4B8" ma:contentTypeVersion="10" ma:contentTypeDescription="新しいドキュメントを作成します。" ma:contentTypeScope="" ma:versionID="4e0156cd6cca65db13af2dc7c059019e">
  <xsd:schema xmlns:xsd="http://www.w3.org/2001/XMLSchema" xmlns:xs="http://www.w3.org/2001/XMLSchema" xmlns:p="http://schemas.microsoft.com/office/2006/metadata/properties" xmlns:ns2="8c4aff6e-f696-48ec-8006-bf275b97a97e" targetNamespace="http://schemas.microsoft.com/office/2006/metadata/properties" ma:root="true" ma:fieldsID="dd2758dd3e91bed6ea605079b1420fcb" ns2:_="">
    <xsd:import namespace="8c4aff6e-f696-48ec-8006-bf275b97a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ff6e-f696-48ec-8006-bf275b97a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e887242-8462-47dc-9719-bb68a396e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aff6e-f696-48ec-8006-bf275b97a9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2B0CD-ABE6-43FC-8C9D-8FB7CDED6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80E42-791D-4987-8B7A-004BDDEE5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aff6e-f696-48ec-8006-bf275b97a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5C40C-F205-4145-B5B3-A0B781F589AE}">
  <ds:schemaRefs>
    <ds:schemaRef ds:uri="http://schemas.microsoft.com/office/2006/metadata/properties"/>
    <ds:schemaRef ds:uri="http://schemas.microsoft.com/office/infopath/2007/PartnerControls"/>
    <ds:schemaRef ds:uri="8c4aff6e-f696-48ec-8006-bf275b97a97e"/>
  </ds:schemaRefs>
</ds:datastoreItem>
</file>

<file path=customXml/itemProps4.xml><?xml version="1.0" encoding="utf-8"?>
<ds:datastoreItem xmlns:ds="http://schemas.openxmlformats.org/officeDocument/2006/customXml" ds:itemID="{71225589-941C-4A3A-8BF9-D9729EA1A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79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なつみ</dc:creator>
  <cp:keywords/>
  <dc:description/>
  <cp:lastModifiedBy>佐藤 なつみ</cp:lastModifiedBy>
  <cp:revision>2</cp:revision>
  <cp:lastPrinted>2023-03-08T06:12:00Z</cp:lastPrinted>
  <dcterms:created xsi:type="dcterms:W3CDTF">2023-05-08T02:49:00Z</dcterms:created>
  <dcterms:modified xsi:type="dcterms:W3CDTF">2023-05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0ECD4B119F4F93FE8B6FC366C4B8</vt:lpwstr>
  </property>
  <property fmtid="{D5CDD505-2E9C-101B-9397-08002B2CF9AE}" pid="3" name="Order">
    <vt:r8>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